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500FE8" w:rsidRPr="00E07DDC" w14:paraId="153F4C2A" w14:textId="77777777" w:rsidTr="00E07DDC">
        <w:trPr>
          <w:trHeight w:val="1141"/>
        </w:trPr>
        <w:tc>
          <w:tcPr>
            <w:tcW w:w="5954" w:type="dxa"/>
          </w:tcPr>
          <w:p w14:paraId="31E658C1" w14:textId="292BA1B6" w:rsidR="004B7609" w:rsidRPr="00E07DDC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7DDC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75ACB" w:rsidRPr="00E0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E07DDC" w:rsidRPr="00E07DDC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24.10.2022 </w:t>
                </w:r>
              </w:sdtContent>
            </w:sdt>
            <w:r w:rsidR="004B7609" w:rsidRPr="00E07DDC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E07DDC" w:rsidRPr="00E07DDC">
                  <w:rPr>
                    <w:rFonts w:ascii="Times New Roman" w:hAnsi="Times New Roman" w:cs="Times New Roman"/>
                    <w:sz w:val="26"/>
                    <w:szCs w:val="26"/>
                  </w:rPr>
                  <w:t>707</w:t>
                </w:r>
              </w:sdtContent>
            </w:sdt>
          </w:p>
          <w:p w14:paraId="0A6D1159" w14:textId="4C2C68E4" w:rsidR="00500FE8" w:rsidRPr="00E07DDC" w:rsidRDefault="00780206" w:rsidP="00E07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7D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  <w:tr w:rsidR="00E07DDC" w:rsidRPr="00E07DDC" w14:paraId="63C24B3D" w14:textId="77777777" w:rsidTr="00E07DDC">
        <w:trPr>
          <w:trHeight w:val="2392"/>
        </w:trPr>
        <w:tc>
          <w:tcPr>
            <w:tcW w:w="5954" w:type="dxa"/>
          </w:tcPr>
          <w:p w14:paraId="3859B004" w14:textId="06032A06" w:rsidR="00E07DDC" w:rsidRPr="00E07DDC" w:rsidRDefault="00E07DDC" w:rsidP="00E07D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 w:rsidRPr="00E07DDC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постановление администрации городского округа «Александровск-Сахалинский район» от 13.01.2022г. № 7 «Об определении обязательных видов работ и перечня организаций, в которых лица, которым назначено уголовное наказание в виде обязательных работ, отбывают обязательные работы в 2022 году»</w:t>
            </w:r>
            <w:bookmarkEnd w:id="0"/>
          </w:p>
        </w:tc>
      </w:tr>
    </w:tbl>
    <w:p w14:paraId="5D47882C" w14:textId="1084BAA1" w:rsidR="00262A74" w:rsidRPr="00E07DDC" w:rsidRDefault="00500FE8" w:rsidP="00E07DDC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E07D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E07D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E07DDC" w:rsidRDefault="00262A74" w:rsidP="00E07DD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E07DDC" w:rsidRDefault="00E1396E" w:rsidP="00E07DD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E07DDC" w:rsidRDefault="00E1396E" w:rsidP="00E07DDC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E07DDC" w:rsidRDefault="00E1396E" w:rsidP="00E07DDC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6DD273" w14:textId="77777777" w:rsidR="00F75ACB" w:rsidRPr="00E07DDC" w:rsidRDefault="00F75ACB" w:rsidP="00E07DDC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B5598" w14:textId="77777777" w:rsidR="00A56008" w:rsidRPr="00E07DDC" w:rsidRDefault="00A56008" w:rsidP="00E07DD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E01009" w14:textId="77777777" w:rsidR="00A56008" w:rsidRPr="00E07DDC" w:rsidRDefault="00A56008" w:rsidP="00E07DD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9DBE72" w14:textId="609F7F35" w:rsidR="00A56008" w:rsidRPr="00E07DDC" w:rsidRDefault="00A56008" w:rsidP="00E07DD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D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исьма филиала по Александровск-Сахалинскому району ФКУ УИИ УФСИН по Сахалинской области от 20.10.2022 г. № 67/49/7-780, администрация городского округа «Александровск-Сахалинский район» </w:t>
      </w:r>
      <w:r w:rsidRPr="00E07D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</w:t>
      </w:r>
      <w:r w:rsidRPr="00E07DD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29FF5A1" w14:textId="77777777" w:rsidR="00A56008" w:rsidRPr="00E07DDC" w:rsidRDefault="00A56008" w:rsidP="00E07DD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9F06A5" w14:textId="77777777" w:rsidR="00A56008" w:rsidRPr="00E07DDC" w:rsidRDefault="00A56008" w:rsidP="00E07DD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DD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дополнения в постановление администрации городского округа «Александровск-Сахалинский район» от 13.01.2022г. № 7 «Об определении обязательных видов работ и перечня организаций, в которых лица, которым назначено уголовное наказание в виде обязательных работ, отбывают обязательные работы в 2022 году», дополнив Приложение № 2 «Перечень организаций на территории городского округа «Александровск-Сахалинский район», в которых лица, которым назначено уголовное наказание в виде обязательных работ, отбывают обязательные работы в 2022 году» позициями следующего содержания:</w:t>
      </w:r>
    </w:p>
    <w:tbl>
      <w:tblPr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5284"/>
        <w:gridCol w:w="4026"/>
      </w:tblGrid>
      <w:tr w:rsidR="00A56008" w:rsidRPr="00E07DDC" w14:paraId="139D52FF" w14:textId="77777777" w:rsidTr="007F225D">
        <w:tc>
          <w:tcPr>
            <w:tcW w:w="948" w:type="dxa"/>
            <w:shd w:val="clear" w:color="auto" w:fill="auto"/>
            <w:vAlign w:val="center"/>
          </w:tcPr>
          <w:p w14:paraId="28CEA3A9" w14:textId="77777777" w:rsidR="00A56008" w:rsidRPr="00E07DDC" w:rsidRDefault="00A56008" w:rsidP="00E0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7D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84" w:type="dxa"/>
            <w:shd w:val="clear" w:color="auto" w:fill="auto"/>
            <w:vAlign w:val="center"/>
          </w:tcPr>
          <w:p w14:paraId="1A695B52" w14:textId="77777777" w:rsidR="00A56008" w:rsidRPr="00E07DDC" w:rsidRDefault="00A56008" w:rsidP="00E0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7D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рганизаций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56E112DB" w14:textId="77777777" w:rsidR="00A56008" w:rsidRPr="00E07DDC" w:rsidRDefault="00A56008" w:rsidP="00E0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7D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рабочих мест для обязательных работ</w:t>
            </w:r>
          </w:p>
        </w:tc>
      </w:tr>
      <w:tr w:rsidR="00A56008" w:rsidRPr="00E07DDC" w14:paraId="0E153FBA" w14:textId="77777777" w:rsidTr="007F225D">
        <w:trPr>
          <w:trHeight w:val="757"/>
        </w:trPr>
        <w:tc>
          <w:tcPr>
            <w:tcW w:w="948" w:type="dxa"/>
            <w:shd w:val="clear" w:color="auto" w:fill="auto"/>
            <w:vAlign w:val="center"/>
          </w:tcPr>
          <w:p w14:paraId="1585C8A5" w14:textId="77777777" w:rsidR="00A56008" w:rsidRPr="00E07DDC" w:rsidRDefault="00A56008" w:rsidP="00E0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7D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284" w:type="dxa"/>
            <w:shd w:val="clear" w:color="auto" w:fill="auto"/>
            <w:vAlign w:val="center"/>
          </w:tcPr>
          <w:p w14:paraId="486F2AC6" w14:textId="77777777" w:rsidR="00A56008" w:rsidRPr="00E07DDC" w:rsidRDefault="00A56008" w:rsidP="00E0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7D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й предприниматель Пынзарь Марина Геннадьевна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6BC8B6AF" w14:textId="77777777" w:rsidR="00A56008" w:rsidRPr="00E07DDC" w:rsidRDefault="00A56008" w:rsidP="00E0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7D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14:paraId="603A88A0" w14:textId="77777777" w:rsidR="00A56008" w:rsidRPr="00E07DDC" w:rsidRDefault="00A56008" w:rsidP="00E07DD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985BF5" w14:textId="77777777" w:rsidR="00A56008" w:rsidRPr="00E07DDC" w:rsidRDefault="00A56008" w:rsidP="00E07DD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DDC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300CAD2E" w14:textId="77777777" w:rsidR="00A56008" w:rsidRPr="00E07DDC" w:rsidRDefault="00A56008" w:rsidP="00E07DD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DDC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настоящего постановления возложить на первого вице-мэра ГО «Александровск-Сахалинский район».</w:t>
      </w:r>
    </w:p>
    <w:p w14:paraId="453FF32A" w14:textId="77777777" w:rsidR="00E07DDC" w:rsidRPr="00E07DDC" w:rsidRDefault="00E07DDC" w:rsidP="00E07DD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E07DDC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F66663" w:rsidR="00272276" w:rsidRPr="00E07DDC" w:rsidRDefault="0024242B" w:rsidP="00E07DD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07D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</w:t>
            </w:r>
            <w:r w:rsidR="00272276" w:rsidRPr="00E07D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E07DDC" w:rsidRDefault="00272276" w:rsidP="00E07DD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07D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E07DDC" w:rsidRDefault="00272276" w:rsidP="00E0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08E9794F" w:rsidR="00272276" w:rsidRPr="00E07DDC" w:rsidRDefault="00272276" w:rsidP="00E07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07D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</w:t>
            </w:r>
            <w:r w:rsidR="00495BB8" w:rsidRPr="00E07D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E07DDC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B7609" w:rsidRPr="00E07DDC" w:rsidSect="00E07DDC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A01B7"/>
    <w:multiLevelType w:val="hybridMultilevel"/>
    <w:tmpl w:val="7E9CB8AA"/>
    <w:lvl w:ilvl="0" w:tplc="1E5E61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04735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56008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07DDC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00ae519a-a787-4cb6-a9f3-e0d2ce624f96"/>
    <ds:schemaRef ds:uri="http://schemas.microsoft.com/office/infopath/2007/PartnerControls"/>
    <ds:schemaRef ds:uri="http://schemas.microsoft.com/sharepoint/v3"/>
    <ds:schemaRef ds:uri="D7192FFF-C2B2-4F10-B7A4-C791C93B172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5D6EC3-17E4-46AD-A4CB-0CC30468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2-10-24T05:27:00Z</cp:lastPrinted>
  <dcterms:created xsi:type="dcterms:W3CDTF">2022-10-24T04:23:00Z</dcterms:created>
  <dcterms:modified xsi:type="dcterms:W3CDTF">2022-10-2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